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67F0A" w14:textId="0466CB15" w:rsidR="008415D4" w:rsidRDefault="00F74FCB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Załącznik nr 1</w:t>
      </w:r>
      <w:bookmarkStart w:id="0" w:name="_GoBack"/>
      <w:bookmarkEnd w:id="0"/>
    </w:p>
    <w:p w14:paraId="53BB96F4" w14:textId="77777777" w:rsidR="00F74FCB" w:rsidRDefault="00F74FCB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37646CF6" w14:textId="77777777" w:rsidR="008415D4" w:rsidRDefault="008415D4" w:rsidP="008415D4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KARTA PROJEKTU</w:t>
      </w:r>
    </w:p>
    <w:p w14:paraId="22B4FA67" w14:textId="77777777" w:rsidR="008415D4" w:rsidRDefault="008415D4" w:rsidP="008415D4">
      <w:pPr>
        <w:jc w:val="center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Realizowanego przy wsparciu środków z Gminnego Funduszu Profilaktyki i Rozwiązywania Problemów Alkoholowych</w:t>
      </w:r>
    </w:p>
    <w:p w14:paraId="13F6FD83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. Informacje ogóln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4613"/>
        <w:gridCol w:w="3808"/>
      </w:tblGrid>
      <w:tr w:rsidR="008415D4" w14:paraId="536AE740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57FF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771B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Projektu</w:t>
            </w:r>
          </w:p>
          <w:p w14:paraId="3959F364" w14:textId="77777777" w:rsidR="00FF1729" w:rsidRDefault="00FF17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2017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2E6C1778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6545F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9D5A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złożenia projektu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3B32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14:paraId="596FBB2A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72278EE2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2EF0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6694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zwa podmiotu składającego projek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4136" w14:textId="77777777" w:rsidR="008415D4" w:rsidRDefault="008415D4" w:rsidP="0098280B">
            <w:pPr>
              <w:rPr>
                <w:rFonts w:ascii="Verdana" w:hAnsi="Verdana"/>
                <w:sz w:val="16"/>
                <w:szCs w:val="16"/>
              </w:rPr>
            </w:pPr>
          </w:p>
          <w:p w14:paraId="148CA1CA" w14:textId="77777777" w:rsidR="00FF1729" w:rsidRDefault="00FF1729" w:rsidP="009828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61AB5651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15F65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A17" w14:textId="1A20EBF6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a odpowiedzialna za realizację projektu</w:t>
            </w:r>
            <w:r w:rsidR="0084056C">
              <w:rPr>
                <w:rFonts w:ascii="Verdana" w:hAnsi="Verdana"/>
                <w:sz w:val="16"/>
                <w:szCs w:val="16"/>
              </w:rPr>
              <w:br/>
              <w:t>( numer telefonu, email 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0CB3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14:paraId="2252E86D" w14:textId="77777777" w:rsidR="00FF1729" w:rsidRDefault="00FF172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F1729" w14:paraId="5260430B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4E86" w14:textId="77777777" w:rsidR="00FF1729" w:rsidRDefault="00FF1729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03024" w14:textId="22E7F2C0" w:rsidR="00FF1729" w:rsidRDefault="00FF172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soba upoważniona do podpisania porozumienia</w:t>
            </w:r>
            <w:r w:rsidR="0084056C">
              <w:rPr>
                <w:rFonts w:ascii="Verdana" w:hAnsi="Verdana"/>
                <w:sz w:val="16"/>
                <w:szCs w:val="16"/>
              </w:rPr>
              <w:br/>
              <w:t>( numer telefonu, email )</w:t>
            </w:r>
          </w:p>
          <w:p w14:paraId="3363972A" w14:textId="77777777" w:rsidR="00FF1729" w:rsidRDefault="00FF172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080B" w14:textId="77777777" w:rsidR="00FF1729" w:rsidRDefault="00FF1729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1F8EDEA" w14:textId="77777777"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55CBF995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>Ad. 1 Nazwa projektu winna być krótka i odzwierciedlać faktycznie realizowane zadanie</w:t>
      </w:r>
      <w:r w:rsidR="00FF1729" w:rsidRPr="00515D96">
        <w:rPr>
          <w:rFonts w:ascii="Verdana" w:hAnsi="Verdana"/>
          <w:i/>
          <w:sz w:val="12"/>
          <w:szCs w:val="12"/>
        </w:rPr>
        <w:t>.</w:t>
      </w:r>
    </w:p>
    <w:p w14:paraId="0D329F3A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 xml:space="preserve">Ad. 2 Data złożenia projektu oznacza dzień w którym projekt trafił do </w:t>
      </w:r>
      <w:r w:rsidR="00515D96">
        <w:rPr>
          <w:rFonts w:ascii="Verdana" w:hAnsi="Verdana"/>
          <w:i/>
          <w:sz w:val="12"/>
          <w:szCs w:val="12"/>
        </w:rPr>
        <w:t>Urzędu Gminy Mysłakowice</w:t>
      </w:r>
      <w:r w:rsidR="00FF1729" w:rsidRPr="00515D96">
        <w:rPr>
          <w:rFonts w:ascii="Verdana" w:hAnsi="Verdana"/>
          <w:i/>
          <w:sz w:val="12"/>
          <w:szCs w:val="12"/>
        </w:rPr>
        <w:t>.</w:t>
      </w:r>
    </w:p>
    <w:p w14:paraId="6A131C3B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>Ad. 3 Nazwa podmiotu – pełna nazwa wraz z adresem</w:t>
      </w:r>
      <w:r w:rsidR="00FF1729" w:rsidRPr="00515D96">
        <w:rPr>
          <w:rFonts w:ascii="Verdana" w:hAnsi="Verdana"/>
          <w:i/>
          <w:sz w:val="12"/>
          <w:szCs w:val="12"/>
        </w:rPr>
        <w:t>, adresem e-mail</w:t>
      </w:r>
      <w:r w:rsidRPr="00515D96">
        <w:rPr>
          <w:rFonts w:ascii="Verdana" w:hAnsi="Verdana"/>
          <w:i/>
          <w:sz w:val="12"/>
          <w:szCs w:val="12"/>
        </w:rPr>
        <w:t xml:space="preserve"> i telefonem kontaktowym</w:t>
      </w:r>
      <w:r w:rsidR="00FF1729" w:rsidRPr="00515D96">
        <w:rPr>
          <w:rFonts w:ascii="Verdana" w:hAnsi="Verdana"/>
          <w:i/>
          <w:sz w:val="12"/>
          <w:szCs w:val="12"/>
        </w:rPr>
        <w:t>.</w:t>
      </w:r>
    </w:p>
    <w:p w14:paraId="7A2EEB0E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>Ad. 4 Osobą odpowiedzialną za realizację projektu może być sołtys, Prezes Zarządu klubu sportowego, Dyrektor Szkoły lub Przedszkola, Prezes Stowarzyszenia, Dyrektor instytucji kultury.</w:t>
      </w:r>
    </w:p>
    <w:p w14:paraId="74FC804D" w14:textId="77777777" w:rsidR="008415D4" w:rsidRPr="00515D96" w:rsidRDefault="00FF1729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>Ad. 5 Osoby upoważnione do reprezentowania beneficjenta i zawierania umów.</w:t>
      </w:r>
    </w:p>
    <w:p w14:paraId="15D312DF" w14:textId="77777777" w:rsidR="008415D4" w:rsidRDefault="008415D4" w:rsidP="008415D4">
      <w:pPr>
        <w:spacing w:after="0" w:line="240" w:lineRule="auto"/>
        <w:rPr>
          <w:rFonts w:ascii="Verdana" w:hAnsi="Verdana"/>
          <w:i/>
          <w:sz w:val="16"/>
          <w:szCs w:val="16"/>
        </w:rPr>
      </w:pPr>
    </w:p>
    <w:p w14:paraId="5D87A317" w14:textId="77777777" w:rsidR="008B1042" w:rsidRDefault="008B1042" w:rsidP="008415D4">
      <w:pPr>
        <w:rPr>
          <w:rFonts w:ascii="Verdana" w:hAnsi="Verdana"/>
          <w:b/>
          <w:sz w:val="16"/>
          <w:szCs w:val="16"/>
        </w:rPr>
      </w:pPr>
    </w:p>
    <w:p w14:paraId="37889E65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. Informacje o projekci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4083"/>
        <w:gridCol w:w="4335"/>
      </w:tblGrid>
      <w:tr w:rsidR="008415D4" w14:paraId="552540E3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57E5" w14:textId="77777777" w:rsidR="008415D4" w:rsidRDefault="00515D9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</w:p>
          <w:p w14:paraId="73059F71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9C2952E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8E1EB89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E15E135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5A3C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 i założenia projektu</w:t>
            </w:r>
          </w:p>
          <w:p w14:paraId="162BA18A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14:paraId="22E0FAC9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14:paraId="2C01A7B8" w14:textId="77777777" w:rsidR="008B1042" w:rsidRDefault="008B10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083F" w14:textId="77777777" w:rsidR="008415D4" w:rsidRDefault="008415D4" w:rsidP="009828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62376721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22CE" w14:textId="77777777" w:rsidR="008415D4" w:rsidRDefault="00515D9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E040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e realizacji projektu</w:t>
            </w:r>
          </w:p>
          <w:p w14:paraId="062DBF8F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14:paraId="241A8F4B" w14:textId="77777777" w:rsidR="00515D96" w:rsidRDefault="00515D96">
            <w:pPr>
              <w:rPr>
                <w:rFonts w:ascii="Verdana" w:hAnsi="Verdana"/>
                <w:sz w:val="16"/>
                <w:szCs w:val="16"/>
              </w:rPr>
            </w:pPr>
          </w:p>
          <w:p w14:paraId="29F7E885" w14:textId="77777777" w:rsidR="008B1042" w:rsidRDefault="008B10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F99B" w14:textId="77777777" w:rsidR="008415D4" w:rsidRDefault="008415D4" w:rsidP="0098280B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0ED4FAE4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4332" w14:textId="77777777" w:rsidR="008415D4" w:rsidRDefault="00515D9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7F59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posób realizacji projektu</w:t>
            </w:r>
          </w:p>
          <w:p w14:paraId="1D645D4B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14:paraId="2E5BB647" w14:textId="77777777" w:rsidR="008B1042" w:rsidRDefault="008B1042">
            <w:pPr>
              <w:rPr>
                <w:rFonts w:ascii="Verdana" w:hAnsi="Verdana"/>
                <w:sz w:val="16"/>
                <w:szCs w:val="16"/>
              </w:rPr>
            </w:pPr>
          </w:p>
          <w:p w14:paraId="0F6C85D5" w14:textId="77777777" w:rsidR="008B1042" w:rsidRDefault="008B104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D28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361458B8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AAC3" w14:textId="77777777" w:rsidR="008415D4" w:rsidRDefault="00515D9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9</w:t>
            </w:r>
          </w:p>
          <w:p w14:paraId="5708BB94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510F436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6756E1E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F13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lastRenderedPageBreak/>
              <w:t>Zasadność realizacji projektu</w:t>
            </w:r>
          </w:p>
          <w:p w14:paraId="4C621E37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  <w:p w14:paraId="6B2DF44D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2362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730559DB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C56D2" w14:textId="77777777" w:rsidR="008415D4" w:rsidRDefault="00515D9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0</w:t>
            </w:r>
          </w:p>
          <w:p w14:paraId="19BB972D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CA34781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EFAF582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474D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fekt społeczny projektu</w:t>
            </w:r>
          </w:p>
          <w:p w14:paraId="35215553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0D6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15D4" w14:paraId="17006F9A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17C7" w14:textId="77777777" w:rsidR="008415D4" w:rsidRDefault="00515D9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1</w:t>
            </w:r>
          </w:p>
          <w:p w14:paraId="6E7DF273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0CB18B7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A8016E6" w14:textId="77777777" w:rsidR="008B1042" w:rsidRDefault="008B1042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71E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skazanie wynikające z Gminnego Programu Profilaktyki i Rozwiązywania Problemów Alkoholowych i Narkomanii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143" w14:textId="77777777" w:rsidR="008415D4" w:rsidRDefault="008415D4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6C62EE1" w14:textId="77777777" w:rsidR="008415D4" w:rsidRDefault="008415D4" w:rsidP="008415D4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</w:p>
    <w:p w14:paraId="7C012F99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 xml:space="preserve">Ad. </w:t>
      </w:r>
      <w:r w:rsidR="00FF1729" w:rsidRPr="00515D96">
        <w:rPr>
          <w:rFonts w:ascii="Verdana" w:hAnsi="Verdana"/>
          <w:i/>
          <w:sz w:val="12"/>
          <w:szCs w:val="12"/>
        </w:rPr>
        <w:t>6 O</w:t>
      </w:r>
      <w:r w:rsidRPr="00515D96">
        <w:rPr>
          <w:rFonts w:ascii="Verdana" w:hAnsi="Verdana"/>
          <w:i/>
          <w:sz w:val="12"/>
          <w:szCs w:val="12"/>
        </w:rPr>
        <w:t>pis projektu - co ma być wynikiem działania w ramach projektu</w:t>
      </w:r>
    </w:p>
    <w:p w14:paraId="548BF3D2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 xml:space="preserve">Ad. </w:t>
      </w:r>
      <w:r w:rsidR="00FF1729" w:rsidRPr="00515D96">
        <w:rPr>
          <w:rFonts w:ascii="Verdana" w:hAnsi="Verdana"/>
          <w:i/>
          <w:sz w:val="12"/>
          <w:szCs w:val="12"/>
        </w:rPr>
        <w:t>7</w:t>
      </w:r>
      <w:r w:rsidRPr="00515D96">
        <w:rPr>
          <w:rFonts w:ascii="Verdana" w:hAnsi="Verdana"/>
          <w:i/>
          <w:sz w:val="12"/>
          <w:szCs w:val="12"/>
        </w:rPr>
        <w:t xml:space="preserve"> Miejsce realizacji projektu – poza opisem może być załączony odręczny szkic sytuacyjny</w:t>
      </w:r>
    </w:p>
    <w:p w14:paraId="1815A738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 xml:space="preserve">Ad. </w:t>
      </w:r>
      <w:r w:rsidR="00FF1729" w:rsidRPr="00515D96">
        <w:rPr>
          <w:rFonts w:ascii="Verdana" w:hAnsi="Verdana"/>
          <w:i/>
          <w:sz w:val="12"/>
          <w:szCs w:val="12"/>
        </w:rPr>
        <w:t>8</w:t>
      </w:r>
      <w:r w:rsidRPr="00515D96">
        <w:rPr>
          <w:rFonts w:ascii="Verdana" w:hAnsi="Verdana"/>
          <w:i/>
          <w:sz w:val="12"/>
          <w:szCs w:val="12"/>
        </w:rPr>
        <w:t xml:space="preserve"> Sposób realiz</w:t>
      </w:r>
      <w:r w:rsidR="00FF1729" w:rsidRPr="00515D96">
        <w:rPr>
          <w:rFonts w:ascii="Verdana" w:hAnsi="Verdana"/>
          <w:i/>
          <w:sz w:val="12"/>
          <w:szCs w:val="12"/>
        </w:rPr>
        <w:t>acji – opisać jakimi środkami (</w:t>
      </w:r>
      <w:r w:rsidRPr="00515D96">
        <w:rPr>
          <w:rFonts w:ascii="Verdana" w:hAnsi="Verdana"/>
          <w:i/>
          <w:sz w:val="12"/>
          <w:szCs w:val="12"/>
        </w:rPr>
        <w:t>ludzkimi, technicznymi) projekt będzie realizowany</w:t>
      </w:r>
    </w:p>
    <w:p w14:paraId="11BCC05A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 xml:space="preserve">Ad. </w:t>
      </w:r>
      <w:r w:rsidR="00FF1729" w:rsidRPr="00515D96">
        <w:rPr>
          <w:rFonts w:ascii="Verdana" w:hAnsi="Verdana"/>
          <w:i/>
          <w:sz w:val="12"/>
          <w:szCs w:val="12"/>
        </w:rPr>
        <w:t>9 Z</w:t>
      </w:r>
      <w:r w:rsidRPr="00515D96">
        <w:rPr>
          <w:rFonts w:ascii="Verdana" w:hAnsi="Verdana"/>
          <w:i/>
          <w:sz w:val="12"/>
          <w:szCs w:val="12"/>
        </w:rPr>
        <w:t>asadność realizacji projektu – dlaczego realizacja tego projektu jest potrzebna społeczności</w:t>
      </w:r>
    </w:p>
    <w:p w14:paraId="112BE83B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 xml:space="preserve">Ad. </w:t>
      </w:r>
      <w:r w:rsidR="00FF1729" w:rsidRPr="00515D96">
        <w:rPr>
          <w:rFonts w:ascii="Verdana" w:hAnsi="Verdana"/>
          <w:i/>
          <w:sz w:val="12"/>
          <w:szCs w:val="12"/>
        </w:rPr>
        <w:t>10</w:t>
      </w:r>
      <w:r w:rsidRPr="00515D96">
        <w:rPr>
          <w:rFonts w:ascii="Verdana" w:hAnsi="Verdana"/>
          <w:i/>
          <w:sz w:val="12"/>
          <w:szCs w:val="12"/>
        </w:rPr>
        <w:t xml:space="preserve"> Efekt społeczny – jakie postawy i inne więzi społeczne będą wzmacniane podczas realizacji projektu</w:t>
      </w:r>
    </w:p>
    <w:p w14:paraId="5C78E75D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 xml:space="preserve">Ad. </w:t>
      </w:r>
      <w:r w:rsidR="00FF1729" w:rsidRPr="00515D96">
        <w:rPr>
          <w:rFonts w:ascii="Verdana" w:hAnsi="Verdana"/>
          <w:i/>
          <w:sz w:val="12"/>
          <w:szCs w:val="12"/>
        </w:rPr>
        <w:t>11</w:t>
      </w:r>
      <w:r w:rsidRPr="00515D96">
        <w:rPr>
          <w:rFonts w:ascii="Verdana" w:hAnsi="Verdana"/>
          <w:i/>
          <w:sz w:val="12"/>
          <w:szCs w:val="12"/>
        </w:rPr>
        <w:t xml:space="preserve"> Należy podać dokładną treść szczegółowego zadania przyjętego do realizacji Gminnego Programu Profilaktyki i Rozwiązywania Problemów  Alkoholowych i Narkomanii w danym roku.</w:t>
      </w:r>
    </w:p>
    <w:p w14:paraId="2550C303" w14:textId="77777777" w:rsidR="008415D4" w:rsidRPr="00515D96" w:rsidRDefault="008415D4" w:rsidP="008415D4">
      <w:pPr>
        <w:rPr>
          <w:rFonts w:ascii="Verdana" w:hAnsi="Verdana"/>
          <w:sz w:val="12"/>
          <w:szCs w:val="12"/>
        </w:rPr>
      </w:pPr>
    </w:p>
    <w:p w14:paraId="265616F8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II. Termi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3729"/>
        <w:gridCol w:w="4689"/>
      </w:tblGrid>
      <w:tr w:rsidR="008415D4" w14:paraId="0A29A97A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E981" w14:textId="77777777" w:rsidR="008415D4" w:rsidRDefault="00515D9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E9A7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in rozpoczęcia realizacji projektu</w:t>
            </w:r>
          </w:p>
          <w:p w14:paraId="6C85AC2B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DB3D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8415D4" w14:paraId="05713859" w14:textId="77777777" w:rsidTr="008415D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5986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515D96">
              <w:rPr>
                <w:rFonts w:ascii="Verdana" w:hAnsi="Verdana"/>
                <w:b/>
                <w:sz w:val="16"/>
                <w:szCs w:val="16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7053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rmin zakończenia realizacji projektu</w:t>
            </w:r>
          </w:p>
          <w:p w14:paraId="1B6C09BB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FBCA" w14:textId="77777777" w:rsidR="008415D4" w:rsidRDefault="008415D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638B5824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73C1448D" w14:textId="77777777" w:rsidR="00515D96" w:rsidRDefault="00515D96" w:rsidP="008415D4">
      <w:pPr>
        <w:rPr>
          <w:rFonts w:ascii="Verdana" w:hAnsi="Verdana"/>
          <w:b/>
          <w:sz w:val="16"/>
          <w:szCs w:val="16"/>
        </w:rPr>
      </w:pPr>
    </w:p>
    <w:p w14:paraId="586FCF81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V. Koszty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305"/>
        <w:gridCol w:w="2118"/>
        <w:gridCol w:w="1829"/>
        <w:gridCol w:w="1559"/>
        <w:gridCol w:w="1559"/>
      </w:tblGrid>
      <w:tr w:rsidR="0084056C" w14:paraId="49AE0C05" w14:textId="77777777" w:rsidTr="00A33E7D">
        <w:tc>
          <w:tcPr>
            <w:tcW w:w="2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27C" w14:textId="77777777" w:rsidR="0084056C" w:rsidRDefault="0084056C" w:rsidP="00515D9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ecyfikacja</w:t>
            </w:r>
          </w:p>
          <w:p w14:paraId="2BCCEB18" w14:textId="77777777" w:rsidR="0084056C" w:rsidRDefault="0084056C" w:rsidP="00515D9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EB5" w14:textId="77777777" w:rsidR="0084056C" w:rsidRDefault="0084056C" w:rsidP="00515D9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pis kosztu, ilość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F189" w14:textId="77777777" w:rsidR="0084056C" w:rsidRDefault="0084056C" w:rsidP="00515D9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oszt całkow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7F14E" w14:textId="563BB3A1" w:rsidR="0084056C" w:rsidRDefault="0084056C" w:rsidP="00515D9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dział własny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>i in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23AF" w14:textId="77777777" w:rsidR="0084056C" w:rsidRDefault="0084056C" w:rsidP="00515D9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Środki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GFPiRPA</w:t>
            </w:r>
            <w:proofErr w:type="spellEnd"/>
          </w:p>
        </w:tc>
      </w:tr>
      <w:tr w:rsidR="0084056C" w14:paraId="54147FCA" w14:textId="77777777" w:rsidTr="00A33E7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0936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3DF3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eriał</w:t>
            </w:r>
          </w:p>
          <w:p w14:paraId="45DB6B3E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DAE0CCF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0829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81E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6DF7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791D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056C" w14:paraId="362028DC" w14:textId="77777777" w:rsidTr="00A33E7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4359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F7470" w14:textId="6864CDE4" w:rsidR="0084056C" w:rsidRDefault="00A33E7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Wkład rzeczow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D4FD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C1C1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CC5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0B85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056C" w14:paraId="58FC5F65" w14:textId="77777777" w:rsidTr="00A33E7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C5977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007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arowizny</w:t>
            </w:r>
          </w:p>
          <w:p w14:paraId="44D31399" w14:textId="7E3B9EA2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(sponsorzy)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AE6B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36E8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3BD2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C374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4056C" w14:paraId="06415A16" w14:textId="77777777" w:rsidTr="00A33E7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47F87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7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614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nne</w:t>
            </w:r>
          </w:p>
          <w:p w14:paraId="4F5DF941" w14:textId="77777777" w:rsidR="0084056C" w:rsidRDefault="0084056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4BA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5E9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FC87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B90" w14:textId="77777777" w:rsidR="0084056C" w:rsidRDefault="0084056C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A33E7D" w14:paraId="662C3815" w14:textId="77777777" w:rsidTr="00A33E7D">
        <w:trPr>
          <w:trHeight w:val="6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9B1C5" w14:textId="77777777" w:rsidR="00A33E7D" w:rsidRDefault="00A33E7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99C0" w14:textId="77777777" w:rsidR="00A33E7D" w:rsidRDefault="00A33E7D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AZEM</w:t>
            </w:r>
          </w:p>
          <w:p w14:paraId="6C3823A7" w14:textId="77777777" w:rsidR="00A33E7D" w:rsidRDefault="00A33E7D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B3C1" w14:textId="77777777" w:rsidR="00A33E7D" w:rsidRDefault="00A33E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8D725" w14:textId="77777777" w:rsidR="00A33E7D" w:rsidRDefault="00A33E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6CB9" w14:textId="77777777" w:rsidR="00A33E7D" w:rsidRDefault="00A33E7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D95" w14:textId="77777777" w:rsidR="00A33E7D" w:rsidRDefault="00A33E7D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9706E3F" w14:textId="77777777" w:rsidR="008415D4" w:rsidRDefault="008415D4" w:rsidP="008415D4">
      <w:pPr>
        <w:spacing w:after="0" w:line="240" w:lineRule="auto"/>
        <w:rPr>
          <w:rFonts w:ascii="Verdana" w:hAnsi="Verdana"/>
          <w:b/>
          <w:i/>
          <w:sz w:val="16"/>
          <w:szCs w:val="16"/>
        </w:rPr>
      </w:pPr>
    </w:p>
    <w:p w14:paraId="794240F3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lastRenderedPageBreak/>
        <w:t>Ad. 1</w:t>
      </w:r>
      <w:r w:rsidR="00515D96" w:rsidRPr="00515D96">
        <w:rPr>
          <w:rFonts w:ascii="Verdana" w:hAnsi="Verdana"/>
          <w:i/>
          <w:sz w:val="12"/>
          <w:szCs w:val="12"/>
        </w:rPr>
        <w:t>4</w:t>
      </w:r>
      <w:r w:rsidRPr="00515D96">
        <w:rPr>
          <w:rFonts w:ascii="Verdana" w:hAnsi="Verdana"/>
          <w:i/>
          <w:sz w:val="12"/>
          <w:szCs w:val="12"/>
        </w:rPr>
        <w:t xml:space="preserve"> Materiał – podać rodzaj, ilość i wartość</w:t>
      </w:r>
    </w:p>
    <w:p w14:paraId="7DC290DA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>Ad. 1</w:t>
      </w:r>
      <w:r w:rsidR="00515D96" w:rsidRPr="00515D96">
        <w:rPr>
          <w:rFonts w:ascii="Verdana" w:hAnsi="Verdana"/>
          <w:i/>
          <w:sz w:val="12"/>
          <w:szCs w:val="12"/>
        </w:rPr>
        <w:t>5</w:t>
      </w:r>
      <w:r w:rsidRPr="00515D96">
        <w:rPr>
          <w:rFonts w:ascii="Verdana" w:hAnsi="Verdana"/>
          <w:i/>
          <w:sz w:val="12"/>
          <w:szCs w:val="12"/>
        </w:rPr>
        <w:t xml:space="preserve"> Robocizna własna i praca sprzętu wyrażona w godzinach pracy poszczególnego rodzaju sprzętu</w:t>
      </w:r>
    </w:p>
    <w:p w14:paraId="2C3BEEA9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>Ad. 1</w:t>
      </w:r>
      <w:r w:rsidR="00515D96" w:rsidRPr="00515D96">
        <w:rPr>
          <w:rFonts w:ascii="Verdana" w:hAnsi="Verdana"/>
          <w:i/>
          <w:sz w:val="12"/>
          <w:szCs w:val="12"/>
        </w:rPr>
        <w:t>6</w:t>
      </w:r>
      <w:r w:rsidRPr="00515D96">
        <w:rPr>
          <w:rFonts w:ascii="Verdana" w:hAnsi="Verdana"/>
          <w:i/>
          <w:sz w:val="12"/>
          <w:szCs w:val="12"/>
        </w:rPr>
        <w:t xml:space="preserve"> Darowizny – podać zakres rzeczowy i szacowaną wartość</w:t>
      </w:r>
    </w:p>
    <w:p w14:paraId="123F9FCA" w14:textId="77777777" w:rsidR="008415D4" w:rsidRPr="00515D96" w:rsidRDefault="008415D4" w:rsidP="008415D4">
      <w:pPr>
        <w:spacing w:after="0" w:line="240" w:lineRule="auto"/>
        <w:rPr>
          <w:rFonts w:ascii="Verdana" w:hAnsi="Verdana"/>
          <w:i/>
          <w:sz w:val="12"/>
          <w:szCs w:val="12"/>
        </w:rPr>
      </w:pPr>
      <w:r w:rsidRPr="00515D96">
        <w:rPr>
          <w:rFonts w:ascii="Verdana" w:hAnsi="Verdana"/>
          <w:i/>
          <w:sz w:val="12"/>
          <w:szCs w:val="12"/>
        </w:rPr>
        <w:t>Ad. 1</w:t>
      </w:r>
      <w:r w:rsidR="00515D96" w:rsidRPr="00515D96">
        <w:rPr>
          <w:rFonts w:ascii="Verdana" w:hAnsi="Verdana"/>
          <w:i/>
          <w:sz w:val="12"/>
          <w:szCs w:val="12"/>
        </w:rPr>
        <w:t>7</w:t>
      </w:r>
      <w:r w:rsidRPr="00515D96">
        <w:rPr>
          <w:rFonts w:ascii="Verdana" w:hAnsi="Verdana"/>
          <w:i/>
          <w:sz w:val="12"/>
          <w:szCs w:val="12"/>
        </w:rPr>
        <w:t xml:space="preserve"> Inne – nie zaliczone do 13,14 i 15. Wymienić co składa się na „inne”</w:t>
      </w:r>
    </w:p>
    <w:p w14:paraId="2DE1CC6B" w14:textId="77777777" w:rsidR="008415D4" w:rsidRDefault="008415D4" w:rsidP="008415D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4A6BFC03" w14:textId="77777777" w:rsidR="008415D4" w:rsidRDefault="008415D4" w:rsidP="008415D4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BAFE272" w14:textId="77777777" w:rsidR="008415D4" w:rsidRDefault="00FF1729" w:rsidP="008415D4">
      <w:pPr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</w:t>
      </w:r>
      <w:r w:rsidR="008415D4">
        <w:rPr>
          <w:rFonts w:ascii="Verdana" w:hAnsi="Verdana"/>
          <w:b/>
          <w:sz w:val="16"/>
          <w:szCs w:val="16"/>
        </w:rPr>
        <w:t xml:space="preserve">. Opinia Gminnej Komisji Rozwiązywania Problemów Alkoholowych co do zgodności projektu </w:t>
      </w:r>
      <w:r w:rsidR="008415D4">
        <w:rPr>
          <w:rFonts w:ascii="Verdana" w:hAnsi="Verdana"/>
          <w:b/>
          <w:sz w:val="16"/>
          <w:szCs w:val="16"/>
        </w:rPr>
        <w:br/>
        <w:t>z Gminnym Programem Profilaktyki i Rozwiązywania Problemów Alkoholowych i Narkomanii.</w:t>
      </w:r>
    </w:p>
    <w:p w14:paraId="158F03B6" w14:textId="77777777" w:rsidR="008415D4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A8E1DDB" w14:textId="77777777" w:rsidR="008415D4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                     </w:t>
      </w:r>
    </w:p>
    <w:p w14:paraId="15363BE3" w14:textId="5CA42358" w:rsidR="00A33E7D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</w:t>
      </w:r>
    </w:p>
    <w:p w14:paraId="291C3200" w14:textId="360D577A" w:rsidR="008415D4" w:rsidRDefault="008415D4" w:rsidP="008415D4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                                              </w:t>
      </w:r>
      <w:r w:rsidR="00A33E7D">
        <w:rPr>
          <w:rFonts w:ascii="Verdana" w:hAnsi="Verdana"/>
          <w:b/>
          <w:sz w:val="16"/>
          <w:szCs w:val="16"/>
        </w:rPr>
        <w:tab/>
      </w:r>
      <w:r w:rsidR="00A33E7D">
        <w:rPr>
          <w:rFonts w:ascii="Verdana" w:hAnsi="Verdana"/>
          <w:b/>
          <w:sz w:val="16"/>
          <w:szCs w:val="16"/>
        </w:rPr>
        <w:tab/>
      </w:r>
      <w:r w:rsidR="00A33E7D">
        <w:rPr>
          <w:rFonts w:ascii="Verdana" w:hAnsi="Verdana"/>
          <w:b/>
          <w:sz w:val="16"/>
          <w:szCs w:val="16"/>
        </w:rPr>
        <w:tab/>
        <w:t xml:space="preserve">   </w:t>
      </w:r>
      <w:r>
        <w:rPr>
          <w:rFonts w:ascii="Verdana" w:hAnsi="Verdana"/>
          <w:b/>
          <w:sz w:val="16"/>
          <w:szCs w:val="16"/>
        </w:rPr>
        <w:t xml:space="preserve">  …………………………………………</w:t>
      </w:r>
    </w:p>
    <w:p w14:paraId="46A70521" w14:textId="77777777" w:rsidR="00A33E7D" w:rsidRDefault="008415D4" w:rsidP="008415D4">
      <w:pPr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b/>
          <w:i/>
          <w:sz w:val="16"/>
          <w:szCs w:val="16"/>
        </w:rPr>
        <w:t xml:space="preserve">                                                                                                     Przewodniczący GKRPA</w:t>
      </w:r>
      <w:r>
        <w:rPr>
          <w:rFonts w:ascii="Verdana" w:hAnsi="Verdana"/>
          <w:b/>
          <w:sz w:val="16"/>
          <w:szCs w:val="16"/>
        </w:rPr>
        <w:t xml:space="preserve">                      </w:t>
      </w:r>
      <w:r>
        <w:rPr>
          <w:rFonts w:ascii="Verdana" w:hAnsi="Verdana"/>
          <w:b/>
          <w:i/>
          <w:sz w:val="16"/>
          <w:szCs w:val="16"/>
        </w:rPr>
        <w:t xml:space="preserve">                                                                                                       </w:t>
      </w:r>
    </w:p>
    <w:p w14:paraId="15577CAF" w14:textId="77777777" w:rsidR="00A33E7D" w:rsidRDefault="00A33E7D" w:rsidP="008415D4">
      <w:pPr>
        <w:rPr>
          <w:rFonts w:ascii="Verdana" w:hAnsi="Verdana"/>
          <w:b/>
          <w:i/>
          <w:sz w:val="16"/>
          <w:szCs w:val="16"/>
        </w:rPr>
      </w:pPr>
    </w:p>
    <w:p w14:paraId="37B24D14" w14:textId="77777777" w:rsidR="00A33E7D" w:rsidRDefault="00A33E7D" w:rsidP="008415D4">
      <w:pPr>
        <w:rPr>
          <w:rFonts w:ascii="Verdana" w:hAnsi="Verdana"/>
          <w:b/>
          <w:i/>
          <w:sz w:val="16"/>
          <w:szCs w:val="16"/>
        </w:rPr>
      </w:pPr>
    </w:p>
    <w:p w14:paraId="39B702DE" w14:textId="4E43B9E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Miejsce i data:</w:t>
      </w:r>
    </w:p>
    <w:p w14:paraId="173FB141" w14:textId="77777777" w:rsidR="00A33E7D" w:rsidRDefault="00A33E7D" w:rsidP="008415D4">
      <w:pPr>
        <w:rPr>
          <w:rFonts w:ascii="Verdana" w:hAnsi="Verdana"/>
          <w:b/>
          <w:i/>
          <w:sz w:val="16"/>
          <w:szCs w:val="16"/>
        </w:rPr>
      </w:pPr>
    </w:p>
    <w:p w14:paraId="3CF5C276" w14:textId="33238C39" w:rsidR="008415D4" w:rsidRDefault="00A33E7D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Podpis osoby upoważnionej do podpisania porozumienia </w:t>
      </w:r>
    </w:p>
    <w:p w14:paraId="4E6196F2" w14:textId="10E89E27" w:rsidR="00A33E7D" w:rsidRDefault="00A33E7D" w:rsidP="008415D4">
      <w:pPr>
        <w:rPr>
          <w:rFonts w:ascii="Verdana" w:hAnsi="Verdana"/>
          <w:b/>
          <w:sz w:val="16"/>
          <w:szCs w:val="16"/>
        </w:rPr>
      </w:pPr>
    </w:p>
    <w:p w14:paraId="470808A6" w14:textId="331213B3" w:rsidR="00A33E7D" w:rsidRDefault="00A33E7D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.</w:t>
      </w:r>
    </w:p>
    <w:p w14:paraId="578A9570" w14:textId="77777777" w:rsidR="00A33E7D" w:rsidRDefault="00A33E7D" w:rsidP="008415D4">
      <w:pPr>
        <w:rPr>
          <w:rFonts w:ascii="Verdana" w:hAnsi="Verdana"/>
          <w:b/>
          <w:sz w:val="16"/>
          <w:szCs w:val="16"/>
        </w:rPr>
      </w:pPr>
    </w:p>
    <w:p w14:paraId="3B31EB1B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odpis osoby odpowiedzialnej za realizację projektu</w:t>
      </w:r>
    </w:p>
    <w:p w14:paraId="0515342B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197F026E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…………………………………</w:t>
      </w:r>
    </w:p>
    <w:p w14:paraId="388D0144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1476563D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1AD70F0B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4768EB44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1F167A7A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</w:p>
    <w:p w14:paraId="3C656DF1" w14:textId="77777777" w:rsidR="008415D4" w:rsidRDefault="008415D4" w:rsidP="008415D4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Załączniki:</w:t>
      </w:r>
    </w:p>
    <w:p w14:paraId="1A37854E" w14:textId="77777777" w:rsidR="008415D4" w:rsidRDefault="008415D4" w:rsidP="008415D4">
      <w:pPr>
        <w:pStyle w:val="Akapitzlist"/>
        <w:numPr>
          <w:ilvl w:val="0"/>
          <w:numId w:val="4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gram profilaktyczny realizowany w ramach projektu</w:t>
      </w:r>
    </w:p>
    <w:p w14:paraId="5F01B123" w14:textId="77777777" w:rsidR="008415D4" w:rsidRDefault="008415D4" w:rsidP="008415D4">
      <w:pPr>
        <w:pStyle w:val="Akapitzlist"/>
        <w:numPr>
          <w:ilvl w:val="0"/>
          <w:numId w:val="4"/>
        </w:num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Inne</w:t>
      </w:r>
    </w:p>
    <w:p w14:paraId="5EF58792" w14:textId="77777777" w:rsidR="008415D4" w:rsidRPr="008415D4" w:rsidRDefault="008415D4" w:rsidP="008415D4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sectPr w:rsidR="008415D4" w:rsidRPr="008415D4" w:rsidSect="005430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DE8FD" w14:textId="77777777" w:rsidR="00691351" w:rsidRDefault="00691351" w:rsidP="00A73EDA">
      <w:pPr>
        <w:spacing w:after="0" w:line="240" w:lineRule="auto"/>
      </w:pPr>
      <w:r>
        <w:separator/>
      </w:r>
    </w:p>
  </w:endnote>
  <w:endnote w:type="continuationSeparator" w:id="0">
    <w:p w14:paraId="0134FF39" w14:textId="77777777" w:rsidR="00691351" w:rsidRDefault="00691351" w:rsidP="00A7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E1363" w14:textId="77777777" w:rsidR="00A73EDA" w:rsidRDefault="00A73E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1814816"/>
      <w:docPartObj>
        <w:docPartGallery w:val="Page Numbers (Bottom of Page)"/>
        <w:docPartUnique/>
      </w:docPartObj>
    </w:sdtPr>
    <w:sdtEndPr/>
    <w:sdtContent>
      <w:p w14:paraId="42D80926" w14:textId="77777777" w:rsidR="00A73EDA" w:rsidRDefault="00E32CB3">
        <w:pPr>
          <w:pStyle w:val="Stopka"/>
          <w:jc w:val="center"/>
        </w:pPr>
        <w:r>
          <w:fldChar w:fldCharType="begin"/>
        </w:r>
        <w:r w:rsidR="00A73EDA">
          <w:instrText>PAGE   \* MERGEFORMAT</w:instrText>
        </w:r>
        <w:r>
          <w:fldChar w:fldCharType="separate"/>
        </w:r>
        <w:r w:rsidR="00515D96">
          <w:rPr>
            <w:noProof/>
          </w:rPr>
          <w:t>1</w:t>
        </w:r>
        <w:r>
          <w:fldChar w:fldCharType="end"/>
        </w:r>
      </w:p>
    </w:sdtContent>
  </w:sdt>
  <w:p w14:paraId="74E3D523" w14:textId="77777777" w:rsidR="00A73EDA" w:rsidRDefault="00A73E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35655" w14:textId="77777777" w:rsidR="00A73EDA" w:rsidRDefault="00A73E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CF8C" w14:textId="77777777" w:rsidR="00691351" w:rsidRDefault="00691351" w:rsidP="00A73EDA">
      <w:pPr>
        <w:spacing w:after="0" w:line="240" w:lineRule="auto"/>
      </w:pPr>
      <w:r>
        <w:separator/>
      </w:r>
    </w:p>
  </w:footnote>
  <w:footnote w:type="continuationSeparator" w:id="0">
    <w:p w14:paraId="1DAF636F" w14:textId="77777777" w:rsidR="00691351" w:rsidRDefault="00691351" w:rsidP="00A7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A44BD" w14:textId="77777777" w:rsidR="00A73EDA" w:rsidRDefault="00A73E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78493" w14:textId="77777777" w:rsidR="00A73EDA" w:rsidRDefault="00A73E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90105" w14:textId="77777777" w:rsidR="00A73EDA" w:rsidRDefault="00A73E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40B93FDC"/>
    <w:multiLevelType w:val="hybridMultilevel"/>
    <w:tmpl w:val="03AAD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B37BF"/>
    <w:multiLevelType w:val="hybridMultilevel"/>
    <w:tmpl w:val="BAE46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E6"/>
    <w:rsid w:val="000204F2"/>
    <w:rsid w:val="00021E3C"/>
    <w:rsid w:val="000B3845"/>
    <w:rsid w:val="000C48DB"/>
    <w:rsid w:val="000E57BF"/>
    <w:rsid w:val="001268E4"/>
    <w:rsid w:val="00166E43"/>
    <w:rsid w:val="00183146"/>
    <w:rsid w:val="001E3644"/>
    <w:rsid w:val="001F5192"/>
    <w:rsid w:val="00217542"/>
    <w:rsid w:val="0023013E"/>
    <w:rsid w:val="00243AB4"/>
    <w:rsid w:val="002827C1"/>
    <w:rsid w:val="002B1488"/>
    <w:rsid w:val="003A4A37"/>
    <w:rsid w:val="003C031E"/>
    <w:rsid w:val="003F361C"/>
    <w:rsid w:val="00482675"/>
    <w:rsid w:val="00515D96"/>
    <w:rsid w:val="005430D9"/>
    <w:rsid w:val="00562534"/>
    <w:rsid w:val="005B5DEB"/>
    <w:rsid w:val="00691351"/>
    <w:rsid w:val="006C79C9"/>
    <w:rsid w:val="00701128"/>
    <w:rsid w:val="007558E6"/>
    <w:rsid w:val="007634DB"/>
    <w:rsid w:val="007B2A18"/>
    <w:rsid w:val="00817AE2"/>
    <w:rsid w:val="0084056C"/>
    <w:rsid w:val="008415D4"/>
    <w:rsid w:val="00887BB3"/>
    <w:rsid w:val="0089643E"/>
    <w:rsid w:val="008B1042"/>
    <w:rsid w:val="008E4813"/>
    <w:rsid w:val="00931D03"/>
    <w:rsid w:val="00963DAB"/>
    <w:rsid w:val="00964E07"/>
    <w:rsid w:val="0098280B"/>
    <w:rsid w:val="00A33E7D"/>
    <w:rsid w:val="00A73EDA"/>
    <w:rsid w:val="00A76AD1"/>
    <w:rsid w:val="00AC6C1B"/>
    <w:rsid w:val="00AE273B"/>
    <w:rsid w:val="00B0191A"/>
    <w:rsid w:val="00BB6A8E"/>
    <w:rsid w:val="00BD2A75"/>
    <w:rsid w:val="00D03198"/>
    <w:rsid w:val="00D0753E"/>
    <w:rsid w:val="00E32CB3"/>
    <w:rsid w:val="00E4056C"/>
    <w:rsid w:val="00E43A34"/>
    <w:rsid w:val="00EB034E"/>
    <w:rsid w:val="00F74FCB"/>
    <w:rsid w:val="00FF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CC8F"/>
  <w15:docId w15:val="{2DA55E6E-35EF-4114-8009-358A9431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58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58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EDA"/>
  </w:style>
  <w:style w:type="paragraph" w:styleId="Stopka">
    <w:name w:val="footer"/>
    <w:basedOn w:val="Normalny"/>
    <w:link w:val="StopkaZnak"/>
    <w:uiPriority w:val="99"/>
    <w:unhideWhenUsed/>
    <w:rsid w:val="00A73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ED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75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75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A7A42-D765-4DCD-822B-A0C6C5C9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7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3</cp:lastModifiedBy>
  <cp:revision>3</cp:revision>
  <cp:lastPrinted>2020-03-03T09:22:00Z</cp:lastPrinted>
  <dcterms:created xsi:type="dcterms:W3CDTF">2020-02-27T08:03:00Z</dcterms:created>
  <dcterms:modified xsi:type="dcterms:W3CDTF">2020-03-03T09:22:00Z</dcterms:modified>
</cp:coreProperties>
</file>